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D63266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2</w:t>
      </w: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 p</w:t>
      </w:r>
      <w:r w:rsidR="00976C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rsonale INTERNOalle scuole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</w:p>
    <w:p w:rsidR="00383A8F" w:rsidRPr="00552FF8" w:rsidRDefault="00552FF8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corso di formazione …………</w:t>
      </w:r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 servizio presso l’</w:t>
      </w:r>
      <w:r w:rsidR="00D63266">
        <w:rPr>
          <w:rFonts w:cs="Times New Roman"/>
          <w:sz w:val="24"/>
          <w:szCs w:val="24"/>
          <w:lang w:val="it-IT"/>
        </w:rPr>
        <w:t>istituto _____________________________________________________</w:t>
      </w:r>
      <w:r w:rsidRPr="00565CAE">
        <w:rPr>
          <w:rFonts w:cs="Times New Roman"/>
          <w:sz w:val="24"/>
          <w:szCs w:val="24"/>
          <w:lang w:val="it-IT"/>
        </w:rPr>
        <w:t>con la qualifica di 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552FF8">
        <w:rPr>
          <w:rFonts w:cs="Times New Roman"/>
          <w:spacing w:val="-1"/>
          <w:sz w:val="24"/>
          <w:szCs w:val="24"/>
          <w:lang w:val="it-IT"/>
        </w:rPr>
        <w:t>nell’ambito del corso di formazione ……………………..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cui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ite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6C19" w:rsidRPr="00565CAE" w:rsidRDefault="00976C19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6C19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</w:t>
      </w:r>
    </w:p>
    <w:p w:rsidR="009744B2" w:rsidRPr="00565CAE" w:rsidRDefault="009744B2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art.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della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al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C15C67" w:rsidRDefault="00C15C6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 xml:space="preserve">essere in servizio presso </w:t>
      </w:r>
      <w:r w:rsidR="00552FF8">
        <w:rPr>
          <w:rFonts w:cs="Times New Roman"/>
          <w:spacing w:val="-4"/>
          <w:sz w:val="24"/>
          <w:szCs w:val="24"/>
          <w:lang w:val="it-IT"/>
        </w:rPr>
        <w:t>l’istituto …………………………………………………….</w:t>
      </w:r>
    </w:p>
    <w:p w:rsidR="00552FF8" w:rsidRPr="00565CAE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</w:p>
    <w:p w:rsidR="00552FF8" w:rsidRDefault="00552FF8" w:rsidP="00552FF8">
      <w:pPr>
        <w:rPr>
          <w:lang w:val="it-IT"/>
        </w:rPr>
      </w:pP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in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dei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e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br w:type="page"/>
      </w:r>
    </w:p>
    <w:p w:rsidR="0099523E" w:rsidRPr="00D63266" w:rsidRDefault="00D63266" w:rsidP="00744276">
      <w:pPr>
        <w:pStyle w:val="Corpodel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lastRenderedPageBreak/>
        <w:t>Incarichi di docente/relatore in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D63266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>Frequenza di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D63266" w:rsidRPr="00D63266" w:rsidRDefault="00D63266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D63266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D63266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>Esperienze documentate di partecipazione a progetti regionali, nazionali e/o internazionali in qualità di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D63266" w:rsidRPr="00D63266" w:rsidRDefault="00D63266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D63266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D63266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D63266">
        <w:rPr>
          <w:rFonts w:cs="Times New Roman"/>
          <w:b/>
          <w:sz w:val="24"/>
          <w:szCs w:val="24"/>
          <w:lang w:val="it-IT"/>
        </w:rPr>
        <w:t>inerenti l’area tematica per cui si propone candidatura</w:t>
      </w:r>
      <w:r w:rsidRPr="00D63266">
        <w:rPr>
          <w:rFonts w:cs="Times New Roman"/>
          <w:sz w:val="24"/>
          <w:szCs w:val="24"/>
          <w:lang w:val="it-IT"/>
        </w:rPr>
        <w:t>,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D63266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b/>
          <w:sz w:val="24"/>
          <w:szCs w:val="24"/>
          <w:lang w:val="it-IT"/>
        </w:rPr>
        <w:t>Altri</w:t>
      </w:r>
      <w:r w:rsidRPr="00D63266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p w:rsidR="0099523E" w:rsidRPr="00D63266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63193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63193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63193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63193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D63266" w:rsidRP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o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o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1° e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63193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63193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631936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>
        <w:tc>
          <w:tcPr>
            <w:tcW w:w="675" w:type="dxa"/>
          </w:tcPr>
          <w:p w:rsidR="00D63266" w:rsidRPr="00565CAE" w:rsidRDefault="00D63266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565CAE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565CAE" w:rsidRDefault="00D63266" w:rsidP="00D63266">
      <w:pPr>
        <w:pStyle w:val="Corpodel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631936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631936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565CAE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631936">
        <w:rPr>
          <w:rFonts w:cs="Times New Roman"/>
          <w:sz w:val="24"/>
          <w:szCs w:val="24"/>
          <w:lang w:val="it-IT"/>
        </w:rPr>
        <w:t>……………………………………….</w:t>
      </w:r>
      <w:r w:rsidRPr="00565CAE">
        <w:rPr>
          <w:rFonts w:cs="Times New Roman"/>
          <w:sz w:val="24"/>
          <w:szCs w:val="24"/>
          <w:lang w:val="it-IT"/>
        </w:rPr>
        <w:t xml:space="preserve"> 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76C19" w:rsidRPr="00565CAE" w:rsidRDefault="00976C19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1E32B6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</w:p>
    <w:p w:rsidR="00C15C67" w:rsidRDefault="00BC7700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p w:rsidR="00744276" w:rsidRPr="00DC693C" w:rsidRDefault="00C15C67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DEIDATI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la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e23del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(di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 come “Codice Privacy”) 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……………………………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CD" w:rsidRDefault="00830CCD">
      <w:r>
        <w:separator/>
      </w:r>
    </w:p>
  </w:endnote>
  <w:endnote w:type="continuationSeparator" w:id="1">
    <w:p w:rsidR="00830CCD" w:rsidRDefault="00830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05" w:rsidRDefault="00B148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05" w:rsidRDefault="00B1480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05" w:rsidRDefault="00B148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CD" w:rsidRDefault="00830CCD">
      <w:r>
        <w:separator/>
      </w:r>
    </w:p>
  </w:footnote>
  <w:footnote w:type="continuationSeparator" w:id="1">
    <w:p w:rsidR="00830CCD" w:rsidRDefault="00830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05" w:rsidRDefault="00B1480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05" w:rsidRDefault="00B14805" w:rsidP="00B14805">
    <w:pPr>
      <w:rPr>
        <w:b/>
        <w:sz w:val="24"/>
      </w:rPr>
    </w:pPr>
  </w:p>
  <w:p w:rsidR="00B14805" w:rsidRDefault="00B14805" w:rsidP="00B14805">
    <w:pPr>
      <w:jc w:val="center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54630</wp:posOffset>
          </wp:positionH>
          <wp:positionV relativeFrom="paragraph">
            <wp:posOffset>-442595</wp:posOffset>
          </wp:positionV>
          <wp:extent cx="371475" cy="40005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ISTITUTO COMPRENSIVO 1 - CHIARI "MARTIRI LIBERTA'"</w:t>
    </w:r>
  </w:p>
  <w:p w:rsidR="00B14805" w:rsidRDefault="00B14805" w:rsidP="00B14805">
    <w:pPr>
      <w:jc w:val="center"/>
    </w:pPr>
    <w:r>
      <w:t>VIA PEDERSOLI -  25032 CHIARI (BS)</w:t>
    </w:r>
  </w:p>
  <w:p w:rsidR="00B14805" w:rsidRDefault="00B14805" w:rsidP="00B14805">
    <w:pPr>
      <w:jc w:val="center"/>
    </w:pPr>
    <w:r>
      <w:t>TEL.:030712221 - 030711638  FAX 0307002201</w:t>
    </w:r>
  </w:p>
  <w:p w:rsidR="00B14805" w:rsidRDefault="00B14805" w:rsidP="00B14805">
    <w:pPr>
      <w:jc w:val="center"/>
    </w:pPr>
    <w:r>
      <w:t>COD. MEC.: BSIC865004 CF: 82003570171</w:t>
    </w:r>
  </w:p>
  <w:p w:rsidR="00B14805" w:rsidRDefault="00B14805" w:rsidP="00B14805">
    <w:pPr>
      <w:jc w:val="center"/>
    </w:pPr>
    <w:r>
      <w:rPr>
        <w:b/>
      </w:rPr>
      <w:t>Sede centrale</w:t>
    </w:r>
    <w:r>
      <w:t>: Sc. Sec. Di I grado "Morcelli": Via Pedersoli 030712221</w:t>
    </w:r>
  </w:p>
  <w:p w:rsidR="00BC7700" w:rsidRPr="00552FF8" w:rsidRDefault="00BC7700" w:rsidP="00552FF8">
    <w:pPr>
      <w:pStyle w:val="Intestazione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05" w:rsidRDefault="00B148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39"/>
  </w:num>
  <w:num w:numId="14">
    <w:abstractNumId w:val="44"/>
  </w:num>
  <w:num w:numId="15">
    <w:abstractNumId w:val="47"/>
  </w:num>
  <w:num w:numId="16">
    <w:abstractNumId w:val="8"/>
  </w:num>
  <w:num w:numId="17">
    <w:abstractNumId w:val="7"/>
  </w:num>
  <w:num w:numId="18">
    <w:abstractNumId w:val="48"/>
  </w:num>
  <w:num w:numId="19">
    <w:abstractNumId w:val="46"/>
  </w:num>
  <w:num w:numId="20">
    <w:abstractNumId w:val="40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1"/>
  </w:num>
  <w:num w:numId="26">
    <w:abstractNumId w:val="22"/>
  </w:num>
  <w:num w:numId="27">
    <w:abstractNumId w:val="27"/>
  </w:num>
  <w:num w:numId="28">
    <w:abstractNumId w:val="10"/>
  </w:num>
  <w:num w:numId="29">
    <w:abstractNumId w:val="45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8"/>
  </w:num>
  <w:num w:numId="39">
    <w:abstractNumId w:val="33"/>
  </w:num>
  <w:num w:numId="40">
    <w:abstractNumId w:val="43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741C"/>
    <w:rsid w:val="000C6817"/>
    <w:rsid w:val="000F192E"/>
    <w:rsid w:val="00130354"/>
    <w:rsid w:val="00144396"/>
    <w:rsid w:val="00164C5A"/>
    <w:rsid w:val="001838AB"/>
    <w:rsid w:val="001A6253"/>
    <w:rsid w:val="001A64D1"/>
    <w:rsid w:val="001E32B6"/>
    <w:rsid w:val="0022212F"/>
    <w:rsid w:val="002773A2"/>
    <w:rsid w:val="00285FE6"/>
    <w:rsid w:val="002D4EDD"/>
    <w:rsid w:val="00313647"/>
    <w:rsid w:val="00317E3B"/>
    <w:rsid w:val="00342DE4"/>
    <w:rsid w:val="003578DA"/>
    <w:rsid w:val="00367F4F"/>
    <w:rsid w:val="00380CB9"/>
    <w:rsid w:val="00383A8F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31936"/>
    <w:rsid w:val="00641B3C"/>
    <w:rsid w:val="006863BC"/>
    <w:rsid w:val="006B47E4"/>
    <w:rsid w:val="00700282"/>
    <w:rsid w:val="00730ED3"/>
    <w:rsid w:val="00744276"/>
    <w:rsid w:val="007460BD"/>
    <w:rsid w:val="00760982"/>
    <w:rsid w:val="00781372"/>
    <w:rsid w:val="007E0D93"/>
    <w:rsid w:val="007F7DE0"/>
    <w:rsid w:val="00830CCD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744B2"/>
    <w:rsid w:val="00976C19"/>
    <w:rsid w:val="0098161C"/>
    <w:rsid w:val="0099523E"/>
    <w:rsid w:val="009E4BC9"/>
    <w:rsid w:val="009E503A"/>
    <w:rsid w:val="00A07B78"/>
    <w:rsid w:val="00A5487B"/>
    <w:rsid w:val="00A844ED"/>
    <w:rsid w:val="00A910D0"/>
    <w:rsid w:val="00AA57A4"/>
    <w:rsid w:val="00AD2D5E"/>
    <w:rsid w:val="00B05283"/>
    <w:rsid w:val="00B14805"/>
    <w:rsid w:val="00B226E7"/>
    <w:rsid w:val="00B3355F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63266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8C79-0272-3F40-AA0A-E3FDE73D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utente</cp:lastModifiedBy>
  <cp:revision>2</cp:revision>
  <cp:lastPrinted>2016-05-31T12:57:00Z</cp:lastPrinted>
  <dcterms:created xsi:type="dcterms:W3CDTF">2017-04-07T11:09:00Z</dcterms:created>
  <dcterms:modified xsi:type="dcterms:W3CDTF">2017-04-07T11:09:00Z</dcterms:modified>
</cp:coreProperties>
</file>